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EA" w:rsidRDefault="00ED61EA"/>
    <w:p w:rsidR="00916E0E" w:rsidRPr="00D34FC7" w:rsidRDefault="00916E0E">
      <w:r w:rsidRPr="00D34FC7">
        <w:t>OSNOVNA ŠKOLA „LJUDEVIT GAJ“ MIHOVLJAN</w:t>
      </w:r>
    </w:p>
    <w:p w:rsidR="00916E0E" w:rsidRPr="00D34FC7" w:rsidRDefault="00916E0E">
      <w:pPr>
        <w:rPr>
          <w:b/>
        </w:rPr>
      </w:pPr>
      <w:r w:rsidRPr="00D34FC7">
        <w:tab/>
      </w:r>
      <w:r w:rsidRPr="00D34FC7">
        <w:tab/>
      </w:r>
      <w:r w:rsidRPr="00D34FC7">
        <w:tab/>
      </w:r>
      <w:r w:rsidR="007D5A60">
        <w:tab/>
      </w:r>
      <w:r w:rsidR="007D5A60">
        <w:tab/>
      </w:r>
      <w:r w:rsidR="007D5A60">
        <w:tab/>
      </w:r>
      <w:r w:rsidR="007D5A60">
        <w:tab/>
      </w:r>
      <w:r w:rsidRPr="00D34FC7">
        <w:tab/>
      </w:r>
      <w:r w:rsidRPr="00D34FC7">
        <w:rPr>
          <w:b/>
        </w:rPr>
        <w:t>TROŠKOVNIK</w:t>
      </w:r>
    </w:p>
    <w:p w:rsidR="00ED61EA" w:rsidRPr="00D34FC7" w:rsidRDefault="00ED61EA">
      <w:pPr>
        <w:rPr>
          <w:b/>
        </w:rPr>
      </w:pPr>
      <w:bookmarkStart w:id="0" w:name="_GoBack"/>
      <w:bookmarkEnd w:id="0"/>
    </w:p>
    <w:p w:rsidR="002F59A6" w:rsidRPr="00D34FC7" w:rsidRDefault="00916E0E">
      <w:r w:rsidRPr="00D34FC7">
        <w:t xml:space="preserve">OPIS: Nabava kruha i pekarskih proizvoda </w:t>
      </w:r>
      <w:r w:rsidR="00D34FC7" w:rsidRPr="00D34FC7">
        <w:t xml:space="preserve">šk. god. </w:t>
      </w:r>
      <w:r w:rsidR="002F59A6">
        <w:t>202</w:t>
      </w:r>
      <w:r w:rsidR="000538E5">
        <w:t>5</w:t>
      </w:r>
      <w:r w:rsidR="002F59A6">
        <w:t>/202</w:t>
      </w:r>
      <w:r w:rsidR="000538E5">
        <w:t>6</w:t>
      </w:r>
      <w:r w:rsidR="00D34FC7" w:rsidRPr="00D34FC7">
        <w:t xml:space="preserve">.  </w:t>
      </w:r>
      <w:r w:rsidR="00474CA5">
        <w:t>–</w:t>
      </w:r>
      <w:r w:rsidR="00D34FC7" w:rsidRPr="00D34FC7">
        <w:t xml:space="preserve"> </w:t>
      </w:r>
      <w:r w:rsidR="002E7862">
        <w:t>do 12.6.2026.</w:t>
      </w:r>
    </w:p>
    <w:tbl>
      <w:tblPr>
        <w:tblpPr w:leftFromText="180" w:rightFromText="180" w:vertAnchor="page" w:horzAnchor="margin" w:tblpY="2353"/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4786"/>
        <w:gridCol w:w="2254"/>
        <w:gridCol w:w="1439"/>
        <w:gridCol w:w="1276"/>
        <w:gridCol w:w="1985"/>
        <w:gridCol w:w="1892"/>
      </w:tblGrid>
      <w:tr w:rsidR="008630F4" w:rsidRPr="00D34FC7" w:rsidTr="008630F4">
        <w:tc>
          <w:tcPr>
            <w:tcW w:w="13008" w:type="dxa"/>
            <w:gridSpan w:val="6"/>
            <w:shd w:val="clear" w:color="auto" w:fill="auto"/>
          </w:tcPr>
          <w:p w:rsidR="008630F4" w:rsidRPr="00D34FC7" w:rsidRDefault="008630F4" w:rsidP="00ED61EA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KRUH I PEKARSKI PROIZVODI</w:t>
            </w:r>
          </w:p>
        </w:tc>
        <w:tc>
          <w:tcPr>
            <w:tcW w:w="1892" w:type="dxa"/>
          </w:tcPr>
          <w:p w:rsidR="008630F4" w:rsidRPr="00D34FC7" w:rsidRDefault="008630F4" w:rsidP="00ED61EA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630F4" w:rsidRPr="00D34FC7" w:rsidTr="000538E5">
        <w:trPr>
          <w:trHeight w:val="1309"/>
        </w:trPr>
        <w:tc>
          <w:tcPr>
            <w:tcW w:w="1268" w:type="dxa"/>
            <w:shd w:val="clear" w:color="auto" w:fill="auto"/>
          </w:tcPr>
          <w:p w:rsidR="008630F4" w:rsidRPr="00D34FC7" w:rsidRDefault="008630F4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RB</w:t>
            </w:r>
          </w:p>
        </w:tc>
        <w:tc>
          <w:tcPr>
            <w:tcW w:w="4786" w:type="dxa"/>
            <w:shd w:val="clear" w:color="auto" w:fill="auto"/>
          </w:tcPr>
          <w:p w:rsidR="008630F4" w:rsidRPr="00D34FC7" w:rsidRDefault="008630F4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NAZIV PROIZVODA</w:t>
            </w:r>
          </w:p>
        </w:tc>
        <w:tc>
          <w:tcPr>
            <w:tcW w:w="2254" w:type="dxa"/>
            <w:shd w:val="clear" w:color="auto" w:fill="auto"/>
          </w:tcPr>
          <w:p w:rsidR="008630F4" w:rsidRPr="00D34FC7" w:rsidRDefault="008630F4" w:rsidP="00D34FC7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UKUPNO</w:t>
            </w:r>
          </w:p>
          <w:p w:rsidR="008630F4" w:rsidRPr="00D34FC7" w:rsidRDefault="008630F4" w:rsidP="00D34FC7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- kom</w:t>
            </w:r>
          </w:p>
        </w:tc>
        <w:tc>
          <w:tcPr>
            <w:tcW w:w="1439" w:type="dxa"/>
          </w:tcPr>
          <w:p w:rsidR="008630F4" w:rsidRPr="00D34FC7" w:rsidRDefault="008630F4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 xml:space="preserve">Jedinična cijena bez </w:t>
            </w:r>
            <w:proofErr w:type="spellStart"/>
            <w:r w:rsidRPr="00D34FC7">
              <w:rPr>
                <w:rFonts w:eastAsia="Calibri"/>
                <w:lang w:eastAsia="en-US"/>
              </w:rPr>
              <w:t>PDVa</w:t>
            </w:r>
            <w:proofErr w:type="spellEnd"/>
          </w:p>
        </w:tc>
        <w:tc>
          <w:tcPr>
            <w:tcW w:w="1276" w:type="dxa"/>
          </w:tcPr>
          <w:p w:rsidR="008630F4" w:rsidRPr="00D34FC7" w:rsidRDefault="008630F4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PDV</w:t>
            </w:r>
          </w:p>
        </w:tc>
        <w:tc>
          <w:tcPr>
            <w:tcW w:w="1985" w:type="dxa"/>
          </w:tcPr>
          <w:p w:rsidR="008630F4" w:rsidRPr="00D34FC7" w:rsidRDefault="008630F4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Ukupna jedinična cijena s PDV-om</w:t>
            </w:r>
          </w:p>
        </w:tc>
        <w:tc>
          <w:tcPr>
            <w:tcW w:w="1892" w:type="dxa"/>
          </w:tcPr>
          <w:p w:rsidR="008630F4" w:rsidRPr="00D34FC7" w:rsidRDefault="008630F4" w:rsidP="008630F4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Ukupna cijena s PDV-om</w:t>
            </w: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>Kruh pšenični  crni - 60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582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 xml:space="preserve">Kruh </w:t>
            </w:r>
            <w:proofErr w:type="spellStart"/>
            <w:r w:rsidRPr="00D257A0">
              <w:t>polubijeli</w:t>
            </w:r>
            <w:proofErr w:type="spellEnd"/>
            <w:r w:rsidRPr="00D257A0">
              <w:t xml:space="preserve"> 60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2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proofErr w:type="spellStart"/>
            <w:r w:rsidRPr="00D257A0">
              <w:t>Lizika</w:t>
            </w:r>
            <w:proofErr w:type="spellEnd"/>
            <w:r w:rsidRPr="00D257A0">
              <w:t xml:space="preserve"> 20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B579DD" w:rsidP="002E7862">
            <w:pPr>
              <w:jc w:val="center"/>
            </w:pPr>
            <w:r>
              <w:t>5</w:t>
            </w:r>
            <w:r w:rsidR="002E7862" w:rsidRPr="00E41213">
              <w:t>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>Pužić  - 8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8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>Žemlja – 7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6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proofErr w:type="spellStart"/>
            <w:r w:rsidRPr="00D257A0">
              <w:t>Pizza</w:t>
            </w:r>
            <w:proofErr w:type="spellEnd"/>
            <w:r w:rsidRPr="00D257A0">
              <w:t xml:space="preserve"> – 67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B579DD" w:rsidP="002E7862">
            <w:pPr>
              <w:jc w:val="center"/>
            </w:pPr>
            <w:r>
              <w:t>2</w:t>
            </w:r>
            <w:r w:rsidR="002E7862" w:rsidRPr="00E41213">
              <w:t>5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 xml:space="preserve">Krušne mrvice 500 g 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4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proofErr w:type="spellStart"/>
            <w:r w:rsidRPr="00D257A0">
              <w:t>Puter</w:t>
            </w:r>
            <w:proofErr w:type="spellEnd"/>
            <w:r w:rsidRPr="00D257A0">
              <w:t xml:space="preserve"> štangica 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48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>Slane štangice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1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proofErr w:type="spellStart"/>
            <w:r w:rsidRPr="00D257A0">
              <w:t>Klipić</w:t>
            </w:r>
            <w:proofErr w:type="spellEnd"/>
            <w:r w:rsidRPr="00D257A0">
              <w:t xml:space="preserve"> - šunka sir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2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>Krafna – čokolada 8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2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r w:rsidRPr="00D257A0">
              <w:t>Okrugle pletenice 8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10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786" w:type="dxa"/>
            <w:shd w:val="clear" w:color="auto" w:fill="auto"/>
          </w:tcPr>
          <w:p w:rsidR="002E7862" w:rsidRPr="00D257A0" w:rsidRDefault="002E7862" w:rsidP="002E7862">
            <w:proofErr w:type="spellStart"/>
            <w:r w:rsidRPr="00D257A0">
              <w:t>Hamby</w:t>
            </w:r>
            <w:proofErr w:type="spellEnd"/>
            <w:r w:rsidRPr="00D257A0">
              <w:t xml:space="preserve"> pecivo 80 g</w:t>
            </w:r>
          </w:p>
        </w:tc>
        <w:tc>
          <w:tcPr>
            <w:tcW w:w="2254" w:type="dxa"/>
            <w:shd w:val="clear" w:color="auto" w:fill="auto"/>
          </w:tcPr>
          <w:p w:rsidR="002E7862" w:rsidRPr="00E41213" w:rsidRDefault="002E7862" w:rsidP="002E7862">
            <w:pPr>
              <w:jc w:val="center"/>
            </w:pPr>
            <w:r w:rsidRPr="00E41213">
              <w:t>6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2E7862" w:rsidRPr="00D34FC7" w:rsidTr="006A7122">
        <w:tc>
          <w:tcPr>
            <w:tcW w:w="1268" w:type="dxa"/>
            <w:shd w:val="clear" w:color="auto" w:fill="auto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4786" w:type="dxa"/>
            <w:shd w:val="clear" w:color="auto" w:fill="auto"/>
          </w:tcPr>
          <w:p w:rsidR="002E7862" w:rsidRDefault="002E7862" w:rsidP="002E7862">
            <w:proofErr w:type="spellStart"/>
            <w:r w:rsidRPr="00D257A0">
              <w:t>Croissant</w:t>
            </w:r>
            <w:proofErr w:type="spellEnd"/>
            <w:r w:rsidRPr="00D257A0">
              <w:t xml:space="preserve"> čokolada</w:t>
            </w:r>
          </w:p>
        </w:tc>
        <w:tc>
          <w:tcPr>
            <w:tcW w:w="2254" w:type="dxa"/>
            <w:shd w:val="clear" w:color="auto" w:fill="auto"/>
          </w:tcPr>
          <w:p w:rsidR="002E7862" w:rsidRDefault="002E7862" w:rsidP="002E7862">
            <w:pPr>
              <w:jc w:val="center"/>
            </w:pPr>
            <w:r w:rsidRPr="00E41213">
              <w:t>400</w:t>
            </w:r>
          </w:p>
        </w:tc>
        <w:tc>
          <w:tcPr>
            <w:tcW w:w="1439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892" w:type="dxa"/>
          </w:tcPr>
          <w:p w:rsidR="002E7862" w:rsidRPr="00D34FC7" w:rsidRDefault="002E7862" w:rsidP="002E7862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8630F4" w:rsidRPr="00D34FC7" w:rsidTr="000538E5">
        <w:tc>
          <w:tcPr>
            <w:tcW w:w="11023" w:type="dxa"/>
            <w:gridSpan w:val="5"/>
            <w:shd w:val="clear" w:color="auto" w:fill="auto"/>
          </w:tcPr>
          <w:p w:rsidR="008630F4" w:rsidRPr="00D34FC7" w:rsidRDefault="008630F4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Ukupno bez PDV-a</w:t>
            </w:r>
          </w:p>
        </w:tc>
        <w:tc>
          <w:tcPr>
            <w:tcW w:w="3877" w:type="dxa"/>
            <w:gridSpan w:val="2"/>
          </w:tcPr>
          <w:p w:rsidR="008630F4" w:rsidRPr="00D34FC7" w:rsidRDefault="008630F4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</w:p>
        </w:tc>
      </w:tr>
      <w:tr w:rsidR="008630F4" w:rsidRPr="00D34FC7" w:rsidTr="000538E5">
        <w:tc>
          <w:tcPr>
            <w:tcW w:w="11023" w:type="dxa"/>
            <w:gridSpan w:val="5"/>
            <w:shd w:val="clear" w:color="auto" w:fill="auto"/>
          </w:tcPr>
          <w:p w:rsidR="008630F4" w:rsidRPr="00D34FC7" w:rsidRDefault="008630F4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PDV</w:t>
            </w:r>
          </w:p>
        </w:tc>
        <w:tc>
          <w:tcPr>
            <w:tcW w:w="3877" w:type="dxa"/>
            <w:gridSpan w:val="2"/>
          </w:tcPr>
          <w:p w:rsidR="008630F4" w:rsidRPr="00D34FC7" w:rsidRDefault="008630F4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</w:p>
        </w:tc>
      </w:tr>
      <w:tr w:rsidR="008630F4" w:rsidRPr="00D34FC7" w:rsidTr="000538E5">
        <w:tc>
          <w:tcPr>
            <w:tcW w:w="11023" w:type="dxa"/>
            <w:gridSpan w:val="5"/>
            <w:shd w:val="clear" w:color="auto" w:fill="auto"/>
          </w:tcPr>
          <w:p w:rsidR="008630F4" w:rsidRPr="00D34FC7" w:rsidRDefault="008630F4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UKUPNA CIJENA S PDV-om</w:t>
            </w:r>
          </w:p>
        </w:tc>
        <w:tc>
          <w:tcPr>
            <w:tcW w:w="3877" w:type="dxa"/>
            <w:gridSpan w:val="2"/>
          </w:tcPr>
          <w:p w:rsidR="008630F4" w:rsidRPr="00D34FC7" w:rsidRDefault="008630F4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916E0E" w:rsidRPr="00D34FC7" w:rsidRDefault="00916E0E" w:rsidP="00916E0E"/>
    <w:p w:rsidR="00916E0E" w:rsidRPr="00D34FC7" w:rsidRDefault="00916E0E" w:rsidP="00916E0E"/>
    <w:p w:rsidR="008556D3" w:rsidRPr="00916E0E" w:rsidRDefault="00A4743F" w:rsidP="00A4743F">
      <w:pPr>
        <w:tabs>
          <w:tab w:val="left" w:pos="6375"/>
          <w:tab w:val="left" w:pos="10905"/>
        </w:tabs>
      </w:pPr>
      <w:r>
        <w:tab/>
      </w:r>
      <w:r>
        <w:tab/>
      </w:r>
      <w:r w:rsidR="00916E0E">
        <w:t>Ovlaštena osoba ponuditelja</w:t>
      </w:r>
    </w:p>
    <w:sectPr w:rsidR="008556D3" w:rsidRPr="00916E0E" w:rsidSect="007D5A60">
      <w:pgSz w:w="16838" w:h="11906" w:orient="landscape"/>
      <w:pgMar w:top="193" w:right="1077" w:bottom="794" w:left="107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40" w:rsidRDefault="00E34E40" w:rsidP="001D210B">
      <w:r>
        <w:separator/>
      </w:r>
    </w:p>
  </w:endnote>
  <w:endnote w:type="continuationSeparator" w:id="0">
    <w:p w:rsidR="00E34E40" w:rsidRDefault="00E34E40" w:rsidP="001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40" w:rsidRDefault="00E34E40" w:rsidP="001D210B">
      <w:r>
        <w:separator/>
      </w:r>
    </w:p>
  </w:footnote>
  <w:footnote w:type="continuationSeparator" w:id="0">
    <w:p w:rsidR="00E34E40" w:rsidRDefault="00E34E40" w:rsidP="001D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AF"/>
    <w:rsid w:val="000538E5"/>
    <w:rsid w:val="00170EA6"/>
    <w:rsid w:val="001D210B"/>
    <w:rsid w:val="002A39CF"/>
    <w:rsid w:val="002E7862"/>
    <w:rsid w:val="002F59A6"/>
    <w:rsid w:val="0031050D"/>
    <w:rsid w:val="0036212A"/>
    <w:rsid w:val="003764D8"/>
    <w:rsid w:val="003B5686"/>
    <w:rsid w:val="00413172"/>
    <w:rsid w:val="00474CA5"/>
    <w:rsid w:val="004B50F9"/>
    <w:rsid w:val="004D0A14"/>
    <w:rsid w:val="004E578D"/>
    <w:rsid w:val="00562E5C"/>
    <w:rsid w:val="005B4F1F"/>
    <w:rsid w:val="006C3298"/>
    <w:rsid w:val="006D1A02"/>
    <w:rsid w:val="006F7CDB"/>
    <w:rsid w:val="007014A6"/>
    <w:rsid w:val="00727F8B"/>
    <w:rsid w:val="00785A5F"/>
    <w:rsid w:val="007D5A60"/>
    <w:rsid w:val="008002B6"/>
    <w:rsid w:val="008406B9"/>
    <w:rsid w:val="00851BA3"/>
    <w:rsid w:val="008556D3"/>
    <w:rsid w:val="008630F4"/>
    <w:rsid w:val="00867FA9"/>
    <w:rsid w:val="0087669C"/>
    <w:rsid w:val="00916E0E"/>
    <w:rsid w:val="00946289"/>
    <w:rsid w:val="00956186"/>
    <w:rsid w:val="0096359D"/>
    <w:rsid w:val="00964D90"/>
    <w:rsid w:val="009A2D97"/>
    <w:rsid w:val="00A027AF"/>
    <w:rsid w:val="00A05C0C"/>
    <w:rsid w:val="00A4743F"/>
    <w:rsid w:val="00A54DD9"/>
    <w:rsid w:val="00B579DD"/>
    <w:rsid w:val="00BC09A3"/>
    <w:rsid w:val="00BF0B54"/>
    <w:rsid w:val="00C16540"/>
    <w:rsid w:val="00C366CC"/>
    <w:rsid w:val="00CD6B76"/>
    <w:rsid w:val="00CE7CE5"/>
    <w:rsid w:val="00D34FC7"/>
    <w:rsid w:val="00D65DC8"/>
    <w:rsid w:val="00DE5FA0"/>
    <w:rsid w:val="00E24DFD"/>
    <w:rsid w:val="00E34E40"/>
    <w:rsid w:val="00ED61EA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7F41-C171-42B5-A6BA-14E3D18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cp:lastPrinted>2024-07-17T08:23:00Z</cp:lastPrinted>
  <dcterms:created xsi:type="dcterms:W3CDTF">2022-01-26T08:53:00Z</dcterms:created>
  <dcterms:modified xsi:type="dcterms:W3CDTF">2026-01-26T13:07:00Z</dcterms:modified>
</cp:coreProperties>
</file>